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634D5" w14:textId="77777777" w:rsidR="00AC3A19" w:rsidRDefault="00AC3A19" w:rsidP="0088020B">
      <w:pPr>
        <w:spacing w:after="0"/>
        <w:rPr>
          <w:rStyle w:val="Forte"/>
        </w:rPr>
      </w:pPr>
    </w:p>
    <w:p w14:paraId="25A5B12A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7463F8" wp14:editId="472C0FC3">
                <wp:simplePos x="0" y="0"/>
                <wp:positionH relativeFrom="margin">
                  <wp:posOffset>82550</wp:posOffset>
                </wp:positionH>
                <wp:positionV relativeFrom="paragraph">
                  <wp:posOffset>722630</wp:posOffset>
                </wp:positionV>
                <wp:extent cx="65436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DBE9" w14:textId="6C1C2BE2" w:rsidR="00366A45" w:rsidRPr="003D3CA0" w:rsidRDefault="00366A45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38"/>
                              </w:rPr>
                            </w:pPr>
                            <w:r w:rsidRPr="003D3CA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D3CA0" w:rsidRPr="003D3CA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Pr="003D3CA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3D3CA0" w:rsidRPr="003D3CA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SETEMBRO</w:t>
                            </w:r>
                            <w:r w:rsidRPr="003D3CA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E 2020 -  1ª SÉRIE EM -</w:t>
                            </w:r>
                            <w:r w:rsidRPr="003D3CA0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3D3CA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TURMA A</w:t>
                            </w:r>
                          </w:p>
                          <w:p w14:paraId="2CB95A3B" w14:textId="77777777" w:rsidR="0006692E" w:rsidRPr="003D3CA0" w:rsidRDefault="0006692E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7463F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pt;margin-top:56.9pt;width:515.2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" strokecolor="red" strokeweight="1.5pt">
                <v:textbox>
                  <w:txbxContent>
                    <w:p w14:paraId="3818DBE9" w14:textId="6C1C2BE2" w:rsidR="00366A45" w:rsidRPr="003D3CA0" w:rsidRDefault="00366A45" w:rsidP="00366A45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38"/>
                        </w:rPr>
                      </w:pPr>
                      <w:r w:rsidRPr="003D3CA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D3CA0" w:rsidRPr="003D3CA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23</w:t>
                      </w:r>
                      <w:r w:rsidRPr="003D3CA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3D3CA0" w:rsidRPr="003D3CA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SETEMBRO</w:t>
                      </w:r>
                      <w:r w:rsidRPr="003D3CA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E 2020 -  1ª SÉRIE EM -</w:t>
                      </w:r>
                      <w:r w:rsidRPr="003D3CA0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Pr="003D3CA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TURMA A</w:t>
                      </w:r>
                    </w:p>
                    <w:p w14:paraId="2CB95A3B" w14:textId="77777777" w:rsidR="0006692E" w:rsidRPr="003D3CA0" w:rsidRDefault="0006692E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0065909F" wp14:editId="5369E3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4D4E" w14:textId="77777777"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34C49A41" w14:textId="77777777" w:rsidR="00993F09" w:rsidRDefault="00993F09" w:rsidP="00993F09">
      <w:pPr>
        <w:jc w:val="center"/>
        <w:rPr>
          <w:noProof/>
          <w:lang w:eastAsia="pt-BR"/>
        </w:rPr>
      </w:pPr>
    </w:p>
    <w:p w14:paraId="738996A6" w14:textId="77777777" w:rsidR="007D2E88" w:rsidRDefault="007D2E88" w:rsidP="007D2E8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D2E88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7D2E88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7D2E88">
        <w:rPr>
          <w:rFonts w:ascii="Cambria" w:hAnsi="Cambria" w:cs="Arial"/>
          <w:b/>
          <w:sz w:val="32"/>
          <w:szCs w:val="32"/>
          <w:u w:val="single"/>
        </w:rPr>
        <w:t>- INGLÊS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7D2E88">
        <w:rPr>
          <w:rFonts w:ascii="Cambria" w:hAnsi="Cambria" w:cs="Arial"/>
          <w:sz w:val="26"/>
          <w:szCs w:val="26"/>
          <w:u w:val="single"/>
        </w:rPr>
        <w:t>PROFESSORA MONNALYSA FONTINELE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</w:t>
      </w:r>
      <w:r w:rsidRPr="000D2675">
        <w:rPr>
          <w:rFonts w:ascii="Cambria" w:hAnsi="Cambria" w:cs="Arial"/>
          <w:sz w:val="28"/>
          <w:szCs w:val="28"/>
        </w:rPr>
        <w:t xml:space="preserve">   </w:t>
      </w:r>
      <w:r w:rsidRPr="000D2675">
        <w:rPr>
          <w:rFonts w:ascii="Cambria" w:hAnsi="Cambria" w:cs="Times New Roman"/>
          <w:b/>
          <w:sz w:val="28"/>
          <w:szCs w:val="28"/>
        </w:rPr>
        <w:t xml:space="preserve"> </w:t>
      </w:r>
    </w:p>
    <w:p w14:paraId="21A3EE4C" w14:textId="00C1021B" w:rsidR="003D3CA0" w:rsidRPr="000515EE" w:rsidRDefault="000515EE" w:rsidP="003D3CA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515EE">
        <w:rPr>
          <w:rFonts w:ascii="Cambria" w:hAnsi="Cambria" w:cs="Times New Roman"/>
          <w:bCs/>
          <w:sz w:val="28"/>
          <w:szCs w:val="28"/>
        </w:rPr>
        <w:t xml:space="preserve">CAPÍTULOS – 15 A 19 – </w:t>
      </w:r>
      <w:r w:rsidRPr="000515EE">
        <w:rPr>
          <w:rFonts w:ascii="Cambria" w:hAnsi="Cambria" w:cs="Times New Roman"/>
          <w:sz w:val="28"/>
          <w:szCs w:val="28"/>
        </w:rPr>
        <w:t>FOCO NO ENEM</w:t>
      </w:r>
    </w:p>
    <w:p w14:paraId="0E0A1897" w14:textId="77777777" w:rsidR="003D3CA0" w:rsidRPr="003D3CA0" w:rsidRDefault="003D3CA0" w:rsidP="003D3CA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7E6EAC13" w14:textId="18F232A9" w:rsidR="000515EE" w:rsidRPr="003D3CA0" w:rsidRDefault="003D3CA0" w:rsidP="000515EE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val="en-US"/>
        </w:rPr>
      </w:pPr>
      <w:r w:rsidRPr="003D3CA0">
        <w:rPr>
          <w:rFonts w:ascii="Cambria" w:hAnsi="Cambria" w:cs="Times New Roman"/>
          <w:b/>
          <w:bCs/>
          <w:sz w:val="28"/>
          <w:szCs w:val="28"/>
          <w:lang w:val="en-US"/>
        </w:rPr>
        <w:t>Passo 01 –</w:t>
      </w:r>
      <w:r w:rsidRPr="003D3CA0">
        <w:rPr>
          <w:rFonts w:ascii="Cambria" w:hAnsi="Cambria" w:cs="Times New Roman"/>
          <w:sz w:val="28"/>
          <w:szCs w:val="28"/>
          <w:lang w:val="en-US"/>
        </w:rPr>
        <w:t xml:space="preserve"> Resolução individual – páginas 43 e 44</w:t>
      </w:r>
      <w:r w:rsidR="000515EE">
        <w:rPr>
          <w:rFonts w:ascii="Cambria" w:hAnsi="Cambria" w:cs="Times New Roman"/>
          <w:sz w:val="28"/>
          <w:szCs w:val="28"/>
          <w:lang w:val="en-US"/>
        </w:rPr>
        <w:t xml:space="preserve">  (20 minutos)</w:t>
      </w:r>
      <w:r w:rsidR="000515EE" w:rsidRPr="003D3CA0">
        <w:rPr>
          <w:rFonts w:ascii="Cambria" w:hAnsi="Cambria" w:cs="Times New Roman"/>
          <w:sz w:val="28"/>
          <w:szCs w:val="28"/>
          <w:lang w:val="en-US"/>
        </w:rPr>
        <w:t xml:space="preserve"> </w:t>
      </w:r>
    </w:p>
    <w:p w14:paraId="5CC60F82" w14:textId="77777777" w:rsidR="003D3CA0" w:rsidRDefault="003D3CA0" w:rsidP="003D3CA0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  <w:lang w:val="en-US"/>
        </w:rPr>
      </w:pPr>
    </w:p>
    <w:p w14:paraId="197E8E5C" w14:textId="519F198B" w:rsidR="003D3CA0" w:rsidRPr="000515EE" w:rsidRDefault="000515EE" w:rsidP="003D3CA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>Envie foto dessas atividades  para</w:t>
      </w:r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14:paraId="52CE1213" w14:textId="77777777" w:rsidR="003D3CA0" w:rsidRDefault="003D3CA0" w:rsidP="003D3CA0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  <w:lang w:val="en-US"/>
        </w:rPr>
      </w:pPr>
    </w:p>
    <w:p w14:paraId="4AB12D77" w14:textId="6B2D8822" w:rsidR="003D3CA0" w:rsidRDefault="000515EE" w:rsidP="003D3CA0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val="en-US"/>
        </w:rPr>
      </w:pPr>
      <w:r>
        <w:rPr>
          <w:rFonts w:ascii="Cambria" w:hAnsi="Cambria" w:cs="Times New Roman"/>
          <w:b/>
          <w:bCs/>
          <w:sz w:val="28"/>
          <w:szCs w:val="28"/>
          <w:lang w:val="en-US"/>
        </w:rPr>
        <w:t>Passo 02</w:t>
      </w:r>
      <w:r w:rsidR="003D3CA0" w:rsidRPr="003D3CA0">
        <w:rPr>
          <w:rFonts w:ascii="Cambria" w:hAnsi="Cambria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Cambria" w:hAnsi="Cambria" w:cs="Times New Roman"/>
          <w:b/>
          <w:bCs/>
          <w:sz w:val="28"/>
          <w:szCs w:val="28"/>
          <w:lang w:val="en-US"/>
        </w:rPr>
        <w:t xml:space="preserve">Acesse  link para o Google Meet. </w:t>
      </w:r>
      <w:r w:rsidRPr="000515EE">
        <w:rPr>
          <w:rFonts w:ascii="Cambria" w:hAnsi="Cambria" w:cs="Times New Roman"/>
          <w:bCs/>
          <w:sz w:val="28"/>
          <w:szCs w:val="28"/>
          <w:lang w:val="en-US"/>
        </w:rPr>
        <w:t>Participe da</w:t>
      </w:r>
      <w:r>
        <w:rPr>
          <w:rFonts w:ascii="Cambria" w:hAnsi="Cambria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Cambria" w:hAnsi="Cambria" w:cs="Times New Roman"/>
          <w:sz w:val="28"/>
          <w:szCs w:val="28"/>
          <w:lang w:val="en-US"/>
        </w:rPr>
        <w:t xml:space="preserve">correção da atividade </w:t>
      </w:r>
      <w:r w:rsidR="003D3CA0" w:rsidRPr="003D3CA0">
        <w:rPr>
          <w:rFonts w:ascii="Cambria" w:hAnsi="Cambria" w:cs="Times New Roman"/>
          <w:sz w:val="28"/>
          <w:szCs w:val="28"/>
          <w:lang w:val="en-US"/>
        </w:rPr>
        <w:t xml:space="preserve"> e recapitulação</w:t>
      </w:r>
      <w:r>
        <w:rPr>
          <w:rFonts w:ascii="Cambria" w:hAnsi="Cambria" w:cs="Times New Roman"/>
          <w:sz w:val="28"/>
          <w:szCs w:val="28"/>
          <w:lang w:val="en-US"/>
        </w:rPr>
        <w:t xml:space="preserve"> dos </w:t>
      </w:r>
      <w:r w:rsidR="003D3CA0" w:rsidRPr="003D3CA0">
        <w:rPr>
          <w:rFonts w:ascii="Cambria" w:hAnsi="Cambria" w:cs="Times New Roman"/>
          <w:sz w:val="28"/>
          <w:szCs w:val="28"/>
          <w:lang w:val="en-US"/>
        </w:rPr>
        <w:t xml:space="preserve"> </w:t>
      </w:r>
      <w:r>
        <w:rPr>
          <w:rFonts w:ascii="Cambria" w:hAnsi="Cambria" w:cs="Times New Roman"/>
          <w:sz w:val="28"/>
          <w:szCs w:val="28"/>
          <w:lang w:val="en-US"/>
        </w:rPr>
        <w:t>capítulos 15 ao 19.</w:t>
      </w:r>
    </w:p>
    <w:p w14:paraId="19C0838A" w14:textId="77777777" w:rsidR="000515EE" w:rsidRPr="003D3CA0" w:rsidRDefault="000515EE" w:rsidP="003D3CA0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val="en-US"/>
        </w:rPr>
      </w:pPr>
    </w:p>
    <w:p w14:paraId="4CCC68BA" w14:textId="51CBA901" w:rsidR="000515EE" w:rsidRPr="008D2851" w:rsidRDefault="000515EE" w:rsidP="000515EE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  <w:szCs w:val="28"/>
        </w:rPr>
      </w:pPr>
      <w:r w:rsidRPr="008D2851">
        <w:rPr>
          <w:rFonts w:ascii="Cambria" w:hAnsi="Cambria" w:cs="Times New Roman"/>
          <w:iCs/>
          <w:color w:val="002060"/>
          <w:sz w:val="28"/>
          <w:szCs w:val="28"/>
        </w:rPr>
        <w:t xml:space="preserve">Caso não consiga acessar o Google meet, comunique a coordenação. A professora irá colocar os slides no grupo do WhatsApp de acordo com que ela for usando-os </w:t>
      </w:r>
      <w:r>
        <w:rPr>
          <w:rFonts w:ascii="Cambria" w:hAnsi="Cambria" w:cs="Times New Roman"/>
          <w:iCs/>
          <w:color w:val="002060"/>
          <w:sz w:val="28"/>
          <w:szCs w:val="28"/>
        </w:rPr>
        <w:t>na aula online.</w:t>
      </w:r>
    </w:p>
    <w:p w14:paraId="7291AEC3" w14:textId="77777777" w:rsidR="00993F09" w:rsidRDefault="00993F09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D1F77CA" w14:textId="77777777" w:rsidR="000515EE" w:rsidRDefault="000515EE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2EE0B9A" w14:textId="77777777" w:rsidR="000515EE" w:rsidRDefault="007D2E88" w:rsidP="003D3CA0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D2E88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7D2E88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7D2E88">
        <w:rPr>
          <w:rFonts w:ascii="Cambria" w:hAnsi="Cambria" w:cs="Arial"/>
          <w:b/>
          <w:sz w:val="32"/>
          <w:szCs w:val="32"/>
          <w:u w:val="single"/>
        </w:rPr>
        <w:t>- FÍSICA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D2E88">
        <w:rPr>
          <w:rFonts w:ascii="Cambria" w:hAnsi="Cambria" w:cs="Arial"/>
          <w:sz w:val="26"/>
          <w:szCs w:val="26"/>
          <w:u w:val="single"/>
        </w:rPr>
        <w:t>PROFESSOR  DENILSON SOUSA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 </w:t>
      </w:r>
    </w:p>
    <w:p w14:paraId="25CC810F" w14:textId="3DABC443" w:rsidR="003D3CA0" w:rsidRPr="000515EE" w:rsidRDefault="000515EE" w:rsidP="003D3CA0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>
        <w:rPr>
          <w:rFonts w:ascii="Cambria" w:hAnsi="Cambria"/>
          <w:bCs/>
          <w:sz w:val="28"/>
          <w:szCs w:val="28"/>
        </w:rPr>
        <w:t xml:space="preserve">REVISÃO </w:t>
      </w:r>
      <w:r w:rsidR="003D3CA0" w:rsidRPr="003D3CA0">
        <w:rPr>
          <w:rFonts w:ascii="Cambria" w:hAnsi="Cambria"/>
          <w:bCs/>
          <w:sz w:val="28"/>
          <w:szCs w:val="28"/>
        </w:rPr>
        <w:t xml:space="preserve"> OS CONTEÚDOS SIGN</w:t>
      </w:r>
      <w:r>
        <w:rPr>
          <w:rFonts w:ascii="Cambria" w:hAnsi="Cambria"/>
          <w:bCs/>
          <w:sz w:val="28"/>
          <w:szCs w:val="28"/>
        </w:rPr>
        <w:t xml:space="preserve">IFICATIVOS DOS CAP. 11, 12 e 13 – PREPARAÇÃO PARA A AG – 3ª ETAPA </w:t>
      </w:r>
    </w:p>
    <w:p w14:paraId="0CB00AA9" w14:textId="77777777" w:rsidR="003D3CA0" w:rsidRDefault="003D3CA0" w:rsidP="003D3CA0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317FE249" w14:textId="4C5AF616" w:rsidR="003D3CA0" w:rsidRPr="003D3CA0" w:rsidRDefault="003D3CA0" w:rsidP="003D3CA0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 w:rsidRPr="003D3CA0">
        <w:rPr>
          <w:rFonts w:ascii="Cambria" w:hAnsi="Cambria"/>
          <w:b/>
          <w:color w:val="000000" w:themeColor="text1"/>
          <w:sz w:val="28"/>
          <w:szCs w:val="28"/>
        </w:rPr>
        <w:t>1° Passo: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Abra a ativ</w:t>
      </w:r>
      <w:r w:rsidR="000515EE">
        <w:rPr>
          <w:rFonts w:ascii="Cambria" w:hAnsi="Cambria"/>
          <w:bCs/>
          <w:color w:val="000000" w:themeColor="text1"/>
          <w:sz w:val="28"/>
          <w:szCs w:val="28"/>
        </w:rPr>
        <w:t>idade que o professor Denilson d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isponibilizará no grupo da sala e resolva as questões. Tire dúvidas com o professor. </w:t>
      </w:r>
    </w:p>
    <w:p w14:paraId="7AE7BB5D" w14:textId="77777777" w:rsidR="003D3CA0" w:rsidRDefault="003D3CA0" w:rsidP="003D3CA0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1218C916" w14:textId="04DC2CAA" w:rsidR="003D3CA0" w:rsidRPr="003D3CA0" w:rsidRDefault="003D3CA0" w:rsidP="003D3CA0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 w:rsidRPr="003D3CA0">
        <w:rPr>
          <w:rFonts w:ascii="Cambria" w:hAnsi="Cambria"/>
          <w:b/>
          <w:color w:val="000000" w:themeColor="text1"/>
          <w:sz w:val="28"/>
          <w:szCs w:val="28"/>
        </w:rPr>
        <w:t>2° passo: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Quando o professor autorizar</w:t>
      </w:r>
      <w:r w:rsidR="000515EE">
        <w:rPr>
          <w:rFonts w:ascii="Cambria" w:hAnsi="Cambria"/>
          <w:bCs/>
          <w:color w:val="000000" w:themeColor="text1"/>
          <w:sz w:val="28"/>
          <w:szCs w:val="28"/>
        </w:rPr>
        <w:t>, assista à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videoaula de revisão sobre os capítulos 11, 12 e 13. A aula está disponível no seguinte link. </w:t>
      </w:r>
    </w:p>
    <w:p w14:paraId="5BE71E2B" w14:textId="77777777" w:rsidR="003D3CA0" w:rsidRPr="003D3CA0" w:rsidRDefault="00D35DA8" w:rsidP="003D3CA0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hyperlink r:id="rId9" w:history="1">
        <w:r w:rsidR="003D3CA0" w:rsidRPr="003D3CA0">
          <w:rPr>
            <w:rStyle w:val="Hyperlink"/>
            <w:rFonts w:ascii="Cambria" w:hAnsi="Cambria"/>
            <w:bCs/>
            <w:sz w:val="28"/>
            <w:szCs w:val="28"/>
          </w:rPr>
          <w:t>https://youtu.be/iHALmLJx6ro</w:t>
        </w:r>
      </w:hyperlink>
      <w:r w:rsidR="003D3CA0"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</w:p>
    <w:p w14:paraId="112AA747" w14:textId="77777777" w:rsidR="003D3CA0" w:rsidRDefault="003D3CA0" w:rsidP="003D3CA0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4C7D34E8" w14:textId="0DAA2437" w:rsidR="003D3CA0" w:rsidRPr="003D3CA0" w:rsidRDefault="003D3CA0" w:rsidP="003D3CA0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 w:rsidRPr="003D3CA0">
        <w:rPr>
          <w:rFonts w:ascii="Cambria" w:hAnsi="Cambria"/>
          <w:b/>
          <w:color w:val="000000" w:themeColor="text1"/>
          <w:sz w:val="28"/>
          <w:szCs w:val="28"/>
        </w:rPr>
        <w:t>3° passo: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Mediante as explicações feitas na videoaula</w:t>
      </w:r>
      <w:r w:rsidR="000515EE">
        <w:rPr>
          <w:rFonts w:ascii="Cambria" w:hAnsi="Cambria"/>
          <w:bCs/>
          <w:color w:val="000000" w:themeColor="text1"/>
          <w:sz w:val="28"/>
          <w:szCs w:val="28"/>
        </w:rPr>
        <w:t>,</w:t>
      </w:r>
      <w:r w:rsidRPr="003D3CA0">
        <w:rPr>
          <w:rFonts w:ascii="Cambria" w:hAnsi="Cambria"/>
          <w:bCs/>
          <w:color w:val="000000" w:themeColor="text1"/>
          <w:sz w:val="28"/>
          <w:szCs w:val="28"/>
        </w:rPr>
        <w:t xml:space="preserve"> corrija as questões feitas por você. Se surgir dúvida fale com o professor. </w:t>
      </w:r>
    </w:p>
    <w:p w14:paraId="73ABB730" w14:textId="77777777" w:rsidR="003D3CA0" w:rsidRDefault="003D3CA0" w:rsidP="003D3CA0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441AE754" w14:textId="77777777" w:rsidR="00381EC3" w:rsidRPr="00433E3B" w:rsidRDefault="00381EC3" w:rsidP="00381EC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433E3B">
        <w:rPr>
          <w:rFonts w:ascii="Cambria" w:hAnsi="Cambria" w:cs="Arial"/>
          <w:bCs/>
          <w:color w:val="002060"/>
          <w:sz w:val="28"/>
          <w:szCs w:val="28"/>
        </w:rPr>
        <w:t>Envie as questões resolvidas na nossa aula para</w:t>
      </w:r>
      <w:r>
        <w:rPr>
          <w:rFonts w:ascii="Cambria" w:hAnsi="Cambria"/>
          <w:color w:val="002060"/>
          <w:sz w:val="28"/>
          <w:szCs w:val="28"/>
        </w:rPr>
        <w:t xml:space="preserve"> BETH GIRÃO</w:t>
      </w:r>
      <w:r w:rsidRPr="00433E3B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0978BDA6" w14:textId="47C30951" w:rsidR="00EC0C18" w:rsidRDefault="00EC0C18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4421C40A" w14:textId="77777777" w:rsidR="000515EE" w:rsidRDefault="000515EE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E6A7A4A" w14:textId="77777777" w:rsidR="000515EE" w:rsidRDefault="000515EE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35E24DBD" w14:textId="77777777" w:rsidR="000515EE" w:rsidRDefault="000515EE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45CD11DE" w14:textId="77777777" w:rsidR="000515EE" w:rsidRDefault="000515EE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6733530E" w14:textId="77777777" w:rsidR="000515EE" w:rsidRDefault="000515EE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37061F05" w14:textId="77777777" w:rsidR="000515EE" w:rsidRDefault="000515EE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00E0E1FB" w14:textId="77777777" w:rsidR="000515EE" w:rsidRDefault="000515EE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4E4A0185" w14:textId="77777777" w:rsidR="000515EE" w:rsidRPr="000D2675" w:rsidRDefault="000515EE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78104BD7" w14:textId="77777777" w:rsidR="007D2E88" w:rsidRPr="000D2675" w:rsidRDefault="007D2E88" w:rsidP="007D2E88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EB014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EB014C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EB014C">
        <w:rPr>
          <w:rFonts w:ascii="Cambria" w:hAnsi="Cambria" w:cs="Arial"/>
          <w:b/>
          <w:sz w:val="32"/>
          <w:szCs w:val="32"/>
          <w:u w:val="single"/>
        </w:rPr>
        <w:t>- BIOLOGIA 1 -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  </w:t>
      </w:r>
      <w:r w:rsidRPr="00EB014C">
        <w:rPr>
          <w:rFonts w:ascii="Cambria" w:hAnsi="Cambria" w:cs="Arial"/>
          <w:sz w:val="26"/>
          <w:szCs w:val="26"/>
          <w:u w:val="single"/>
        </w:rPr>
        <w:t>PROFESSOR  GONZAGA MARTINS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485E77D0" w14:textId="6E35742A" w:rsidR="003D3CA0" w:rsidRPr="003D3CA0" w:rsidRDefault="000515EE" w:rsidP="003D3C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</w:t>
      </w:r>
      <w:r w:rsidR="003D3CA0" w:rsidRPr="003D3CA0">
        <w:rPr>
          <w:rFonts w:ascii="Cambria" w:hAnsi="Cambria"/>
          <w:sz w:val="28"/>
          <w:szCs w:val="28"/>
        </w:rPr>
        <w:t xml:space="preserve"> 17</w:t>
      </w:r>
      <w:r>
        <w:rPr>
          <w:rFonts w:ascii="Cambria" w:hAnsi="Cambria"/>
          <w:sz w:val="28"/>
          <w:szCs w:val="28"/>
        </w:rPr>
        <w:t xml:space="preserve"> - </w:t>
      </w:r>
      <w:r w:rsidR="003D3CA0" w:rsidRPr="003D3CA0">
        <w:rPr>
          <w:rFonts w:ascii="Cambria" w:hAnsi="Cambria"/>
          <w:sz w:val="28"/>
          <w:szCs w:val="28"/>
        </w:rPr>
        <w:t xml:space="preserve"> CIRCULAÇÃO</w:t>
      </w:r>
    </w:p>
    <w:p w14:paraId="0153345F" w14:textId="3D86553B" w:rsidR="003D3CA0" w:rsidRPr="003D3CA0" w:rsidRDefault="003D3CA0" w:rsidP="003D3C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00CE059" w14:textId="77777777" w:rsidR="003D3CA0" w:rsidRPr="003D3CA0" w:rsidRDefault="003D3CA0" w:rsidP="003D3C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D3CA0">
        <w:rPr>
          <w:rFonts w:ascii="Cambria" w:hAnsi="Cambria"/>
          <w:b/>
          <w:bCs/>
          <w:sz w:val="28"/>
          <w:szCs w:val="28"/>
        </w:rPr>
        <w:t>Passo 1 –</w:t>
      </w:r>
      <w:r w:rsidRPr="003D3CA0">
        <w:rPr>
          <w:rFonts w:ascii="Cambria" w:hAnsi="Cambria"/>
          <w:sz w:val="28"/>
          <w:szCs w:val="28"/>
        </w:rPr>
        <w:t xml:space="preserve"> Realize a releitura da teoria proposta ao longo do capítulo </w:t>
      </w:r>
      <w:r w:rsidRPr="000515EE">
        <w:rPr>
          <w:rFonts w:ascii="Cambria" w:hAnsi="Cambria"/>
          <w:bCs/>
          <w:sz w:val="28"/>
          <w:szCs w:val="28"/>
        </w:rPr>
        <w:t>(páginas 27 a 34).</w:t>
      </w:r>
    </w:p>
    <w:p w14:paraId="1377AEE1" w14:textId="77777777" w:rsidR="003D3CA0" w:rsidRDefault="003D3CA0" w:rsidP="003D3CA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3907AD3F" w14:textId="702696E4" w:rsidR="003D3CA0" w:rsidRPr="003D3CA0" w:rsidRDefault="003D3CA0" w:rsidP="003D3CA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3D3CA0">
        <w:rPr>
          <w:rFonts w:ascii="Cambria" w:hAnsi="Cambria"/>
          <w:b/>
          <w:bCs/>
          <w:sz w:val="28"/>
          <w:szCs w:val="28"/>
        </w:rPr>
        <w:t>Passo 2 –</w:t>
      </w:r>
      <w:r w:rsidRPr="003D3CA0">
        <w:rPr>
          <w:rFonts w:ascii="Cambria" w:hAnsi="Cambria"/>
          <w:sz w:val="28"/>
          <w:szCs w:val="28"/>
        </w:rPr>
        <w:t xml:space="preserve"> Explicação do capítulo neste link: </w:t>
      </w:r>
      <w:hyperlink r:id="rId10">
        <w:r w:rsidRPr="003D3CA0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14:paraId="768E1317" w14:textId="77777777" w:rsidR="003D3CA0" w:rsidRPr="000515EE" w:rsidRDefault="003D3CA0" w:rsidP="003D3CA0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0515EE">
        <w:rPr>
          <w:rFonts w:ascii="Cambria" w:hAnsi="Cambria"/>
          <w:i/>
          <w:sz w:val="28"/>
          <w:szCs w:val="28"/>
        </w:rPr>
        <w:t>O código será fornecido na hora da aula.</w:t>
      </w:r>
    </w:p>
    <w:p w14:paraId="13B64EA5" w14:textId="3C068A0F" w:rsidR="000515EE" w:rsidRDefault="004466BE" w:rsidP="003D3CA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0252A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.   </w:t>
      </w:r>
      <w:r>
        <w:rPr>
          <w:rFonts w:ascii="Cambria" w:hAnsi="Cambria" w:cs="Times New Roman"/>
          <w:color w:val="002060"/>
          <w:sz w:val="28"/>
          <w:szCs w:val="28"/>
        </w:rPr>
        <w:t>Assista à videoaula no link abaixo.</w:t>
      </w:r>
    </w:p>
    <w:p w14:paraId="61EB3824" w14:textId="77777777" w:rsidR="004466BE" w:rsidRDefault="004466BE" w:rsidP="003D3C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5024F7F" w14:textId="487850C3" w:rsidR="003D3CA0" w:rsidRDefault="00D35DA8" w:rsidP="003D3CA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hyperlink r:id="rId11" w:history="1">
        <w:r w:rsidR="004466BE" w:rsidRPr="00364C8E">
          <w:rPr>
            <w:rStyle w:val="Hyperlink"/>
            <w:rFonts w:ascii="Cambria" w:hAnsi="Cambria"/>
            <w:b/>
            <w:bCs/>
            <w:sz w:val="28"/>
            <w:szCs w:val="28"/>
          </w:rPr>
          <w:t>https://youtu.be/hFJK-4QPf0w</w:t>
        </w:r>
      </w:hyperlink>
    </w:p>
    <w:p w14:paraId="1E1726C4" w14:textId="77777777" w:rsidR="004466BE" w:rsidRDefault="004466BE" w:rsidP="003D3CA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00FDB139" w14:textId="717C9F90" w:rsidR="003D3CA0" w:rsidRPr="00D8382A" w:rsidRDefault="003D3CA0" w:rsidP="003D3CA0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3D3CA0">
        <w:rPr>
          <w:rFonts w:ascii="Cambria" w:hAnsi="Cambria"/>
          <w:b/>
          <w:bCs/>
          <w:sz w:val="28"/>
          <w:szCs w:val="28"/>
        </w:rPr>
        <w:t>Passo 3 –</w:t>
      </w:r>
      <w:r w:rsidRPr="003D3CA0">
        <w:rPr>
          <w:rFonts w:ascii="Cambria" w:hAnsi="Cambria"/>
          <w:sz w:val="28"/>
          <w:szCs w:val="28"/>
        </w:rPr>
        <w:t xml:space="preserve"> Tarefa de Classe: Resolva os exercícios 1 a 5 da seção Atividades para Sala </w:t>
      </w:r>
      <w:r w:rsidRPr="00D8382A">
        <w:rPr>
          <w:rFonts w:ascii="Cambria" w:hAnsi="Cambria"/>
          <w:bCs/>
          <w:sz w:val="28"/>
          <w:szCs w:val="28"/>
        </w:rPr>
        <w:t>(página 35)</w:t>
      </w:r>
    </w:p>
    <w:p w14:paraId="09B1DC3E" w14:textId="77777777" w:rsidR="00381EC3" w:rsidRPr="00433E3B" w:rsidRDefault="00381EC3" w:rsidP="00381EC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433E3B">
        <w:rPr>
          <w:rFonts w:ascii="Cambria" w:hAnsi="Cambria" w:cs="Arial"/>
          <w:bCs/>
          <w:color w:val="002060"/>
          <w:sz w:val="28"/>
          <w:szCs w:val="28"/>
        </w:rPr>
        <w:t>Envie as questões resolvidas na nossa aula para</w:t>
      </w:r>
      <w:r>
        <w:rPr>
          <w:rFonts w:ascii="Cambria" w:hAnsi="Cambria"/>
          <w:color w:val="002060"/>
          <w:sz w:val="28"/>
          <w:szCs w:val="28"/>
        </w:rPr>
        <w:t xml:space="preserve"> BETH GIRÃO</w:t>
      </w:r>
      <w:r w:rsidRPr="00433E3B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17557537" w14:textId="77777777" w:rsidR="003D3CA0" w:rsidRDefault="003D3CA0" w:rsidP="003D3CA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1F848BA2" w14:textId="35DF8E33" w:rsidR="003D3CA0" w:rsidRPr="00D8382A" w:rsidRDefault="003D3CA0" w:rsidP="003D3CA0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3D3CA0">
        <w:rPr>
          <w:rFonts w:ascii="Cambria" w:hAnsi="Cambria"/>
          <w:sz w:val="28"/>
          <w:szCs w:val="28"/>
        </w:rPr>
        <w:t xml:space="preserve"> </w:t>
      </w:r>
      <w:r w:rsidRPr="00913C81">
        <w:rPr>
          <w:rFonts w:ascii="Cambria" w:hAnsi="Cambria"/>
          <w:b/>
          <w:sz w:val="28"/>
          <w:szCs w:val="28"/>
        </w:rPr>
        <w:t xml:space="preserve">Tarefa de Casa: </w:t>
      </w:r>
      <w:r w:rsidRPr="003D3CA0">
        <w:rPr>
          <w:rFonts w:ascii="Cambria" w:hAnsi="Cambria"/>
          <w:sz w:val="28"/>
          <w:szCs w:val="28"/>
        </w:rPr>
        <w:t xml:space="preserve">Resolva os exercícios 1 a 6 da seção Atividades Propostas </w:t>
      </w:r>
      <w:r w:rsidRPr="00D8382A">
        <w:rPr>
          <w:rFonts w:ascii="Cambria" w:hAnsi="Cambria"/>
          <w:bCs/>
          <w:sz w:val="28"/>
          <w:szCs w:val="28"/>
        </w:rPr>
        <w:t>(páginas 35 e 36)</w:t>
      </w:r>
    </w:p>
    <w:p w14:paraId="3AED9AF9" w14:textId="77777777" w:rsidR="003D3CA0" w:rsidRDefault="003D3CA0" w:rsidP="003D3C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4A65C91" w14:textId="77777777" w:rsidR="00D8382A" w:rsidRDefault="00D8382A" w:rsidP="003D3C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11F0643" w14:textId="77777777" w:rsidR="007D0AC7" w:rsidRPr="003D3CA0" w:rsidRDefault="007D0AC7" w:rsidP="003D3C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780AB6A" w14:textId="77777777" w:rsidR="00F2718D" w:rsidRPr="008B570E" w:rsidRDefault="00F2718D" w:rsidP="008B570E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15038592" w14:textId="77777777" w:rsidR="007D0AC7" w:rsidRDefault="007D2E88" w:rsidP="007D2E88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D544C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4D544C">
        <w:rPr>
          <w:rFonts w:ascii="Cambria" w:hAnsi="Cambria" w:cs="Arial"/>
          <w:sz w:val="32"/>
          <w:szCs w:val="32"/>
          <w:u w:val="single"/>
        </w:rPr>
        <w:t>15:45’-16:10’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6D71810D" w14:textId="77777777" w:rsidR="007D0AC7" w:rsidRDefault="007D0AC7" w:rsidP="007D2E88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3670D16D" w14:textId="77777777" w:rsidR="007D0AC7" w:rsidRDefault="007D0AC7" w:rsidP="007D2E88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7E3CECA7" w14:textId="4327EB0F" w:rsidR="007D2E88" w:rsidRPr="000D2675" w:rsidRDefault="007D2E88" w:rsidP="007D2E88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0D2675">
        <w:rPr>
          <w:rFonts w:ascii="Cambria" w:hAnsi="Cambria" w:cs="Arial"/>
          <w:sz w:val="28"/>
          <w:szCs w:val="28"/>
          <w:u w:val="single"/>
        </w:rPr>
        <w:t xml:space="preserve">  </w:t>
      </w:r>
    </w:p>
    <w:p w14:paraId="024FB922" w14:textId="77777777" w:rsidR="007D2E88" w:rsidRPr="000D2675" w:rsidRDefault="007D2E88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2804FB6C" w14:textId="112893DE" w:rsidR="007D2E88" w:rsidRPr="000D2675" w:rsidRDefault="007D2E88" w:rsidP="007D2E88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D544C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4D544C">
        <w:rPr>
          <w:rFonts w:ascii="Cambria" w:hAnsi="Cambria" w:cs="Arial"/>
          <w:sz w:val="32"/>
          <w:szCs w:val="32"/>
          <w:u w:val="single"/>
        </w:rPr>
        <w:t xml:space="preserve">  16:10’-17:05’  -  </w:t>
      </w:r>
      <w:r w:rsidR="00FC79BD" w:rsidRPr="00AC4EDF">
        <w:rPr>
          <w:rFonts w:ascii="Cambria" w:hAnsi="Cambria" w:cs="Arial"/>
          <w:b/>
          <w:sz w:val="32"/>
          <w:szCs w:val="32"/>
          <w:u w:val="single"/>
        </w:rPr>
        <w:t xml:space="preserve">HISTÓRIA </w:t>
      </w:r>
      <w:r w:rsidRPr="00AC4EDF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AC4EDF">
        <w:rPr>
          <w:rFonts w:ascii="Cambria" w:hAnsi="Cambria" w:cs="Arial"/>
          <w:sz w:val="32"/>
          <w:szCs w:val="32"/>
          <w:u w:val="single"/>
        </w:rPr>
        <w:t xml:space="preserve"> </w:t>
      </w:r>
      <w:r w:rsidRPr="00AC4EDF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AC4EDF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AC4EDF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FC79BD" w:rsidRPr="00AC4EDF">
        <w:rPr>
          <w:rFonts w:ascii="Cambria" w:hAnsi="Cambria" w:cs="Arial"/>
          <w:sz w:val="26"/>
          <w:szCs w:val="26"/>
          <w:u w:val="single"/>
        </w:rPr>
        <w:t xml:space="preserve">PROFESSOR  RÔMULO VIEIRA </w:t>
      </w:r>
      <w:r w:rsidRPr="00AC4EDF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171BAAAE" w14:textId="2FFF8B27" w:rsidR="00AC4EDF" w:rsidRPr="00AC4EDF" w:rsidRDefault="00AC4EDF" w:rsidP="00AC4EDF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AC4EDF">
        <w:rPr>
          <w:rFonts w:ascii="Cambria" w:eastAsia="Times New Roman" w:hAnsi="Cambria" w:cs="Times New Roman"/>
          <w:sz w:val="28"/>
          <w:szCs w:val="28"/>
        </w:rPr>
        <w:t>CAPÍTULO 19 – O PODER DO AÇÚCAR</w:t>
      </w:r>
    </w:p>
    <w:p w14:paraId="1B6F93B4" w14:textId="77777777" w:rsidR="00AC4EDF" w:rsidRPr="00AC4EDF" w:rsidRDefault="00AC4EDF" w:rsidP="00AC4EDF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AC4EDF">
        <w:rPr>
          <w:rFonts w:ascii="Cambria" w:eastAsia="Times New Roman" w:hAnsi="Cambria" w:cs="Times New Roman"/>
          <w:sz w:val="28"/>
          <w:szCs w:val="28"/>
        </w:rPr>
        <w:t xml:space="preserve"> </w:t>
      </w:r>
    </w:p>
    <w:p w14:paraId="2282269A" w14:textId="6664DA15" w:rsidR="00AC4EDF" w:rsidRPr="00AC4EDF" w:rsidRDefault="00AC4EDF" w:rsidP="00AC4EDF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AC4EDF">
        <w:rPr>
          <w:rFonts w:ascii="Cambria" w:eastAsia="Times New Roman" w:hAnsi="Cambria" w:cs="Times New Roman"/>
          <w:b/>
          <w:sz w:val="28"/>
          <w:szCs w:val="28"/>
        </w:rPr>
        <w:t>Passo 01 -</w:t>
      </w:r>
      <w:r w:rsidRPr="00AC4EDF">
        <w:rPr>
          <w:rFonts w:ascii="Cambria" w:eastAsia="Times New Roman" w:hAnsi="Cambria" w:cs="Times New Roman"/>
          <w:sz w:val="28"/>
          <w:szCs w:val="28"/>
        </w:rPr>
        <w:t>Assistir à aula no google meet- Identificar as caract</w:t>
      </w:r>
      <w:r>
        <w:rPr>
          <w:rFonts w:ascii="Cambria" w:eastAsia="Times New Roman" w:hAnsi="Cambria" w:cs="Times New Roman"/>
          <w:sz w:val="28"/>
          <w:szCs w:val="28"/>
        </w:rPr>
        <w:t>erísticas da economia do açúcar.</w:t>
      </w:r>
    </w:p>
    <w:p w14:paraId="54EE8075" w14:textId="77777777" w:rsidR="00AC4EDF" w:rsidRDefault="00AC4EDF" w:rsidP="00AC4ED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0252A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.   </w:t>
      </w:r>
      <w:r>
        <w:rPr>
          <w:rFonts w:ascii="Cambria" w:hAnsi="Cambria" w:cs="Times New Roman"/>
          <w:color w:val="002060"/>
          <w:sz w:val="28"/>
          <w:szCs w:val="28"/>
        </w:rPr>
        <w:t>Assista à videoaula no link abaixo.</w:t>
      </w:r>
    </w:p>
    <w:p w14:paraId="5CC2E138" w14:textId="77777777" w:rsidR="00AC4EDF" w:rsidRPr="00AC4EDF" w:rsidRDefault="00AC4EDF" w:rsidP="00AC4EDF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14:paraId="22BD61B4" w14:textId="74F72C7F" w:rsidR="00AC4EDF" w:rsidRDefault="00AC4EDF" w:rsidP="00AC4EDF">
      <w:pPr>
        <w:spacing w:after="0" w:line="240" w:lineRule="auto"/>
        <w:rPr>
          <w:rFonts w:ascii="Cambria" w:hAnsi="Cambria"/>
          <w:sz w:val="28"/>
          <w:szCs w:val="28"/>
        </w:rPr>
      </w:pPr>
      <w:hyperlink r:id="rId12" w:history="1">
        <w:r w:rsidRPr="007A63DE">
          <w:rPr>
            <w:rStyle w:val="Hyperlink"/>
            <w:rFonts w:ascii="Cambria" w:hAnsi="Cambria"/>
            <w:sz w:val="28"/>
            <w:szCs w:val="28"/>
          </w:rPr>
          <w:t>https://sastv.portalsas.com.b</w:t>
        </w:r>
        <w:r w:rsidRPr="007A63DE">
          <w:rPr>
            <w:rStyle w:val="Hyperlink"/>
            <w:rFonts w:ascii="Cambria" w:hAnsi="Cambria"/>
            <w:sz w:val="28"/>
            <w:szCs w:val="28"/>
          </w:rPr>
          <w:t>r</w:t>
        </w:r>
        <w:r w:rsidRPr="007A63DE">
          <w:rPr>
            <w:rStyle w:val="Hyperlink"/>
            <w:rFonts w:ascii="Cambria" w:hAnsi="Cambria"/>
            <w:sz w:val="28"/>
            <w:szCs w:val="28"/>
          </w:rPr>
          <w:t>/#/channels/1/videos/5583</w:t>
        </w:r>
      </w:hyperlink>
    </w:p>
    <w:p w14:paraId="3B46FD95" w14:textId="77777777" w:rsidR="00AC4EDF" w:rsidRPr="00AC4EDF" w:rsidRDefault="00AC4EDF" w:rsidP="00AC4EDF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672207" w14:textId="348CB1C7" w:rsidR="00AC4EDF" w:rsidRPr="00AC4EDF" w:rsidRDefault="00AC4EDF" w:rsidP="00AC4EDF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 w:rsidRPr="00AC4EDF">
        <w:rPr>
          <w:rFonts w:ascii="Cambria" w:eastAsia="Times New Roman" w:hAnsi="Cambria" w:cs="Times New Roman"/>
          <w:b/>
          <w:sz w:val="28"/>
          <w:szCs w:val="28"/>
        </w:rPr>
        <w:t>Passo 02 –</w:t>
      </w:r>
      <w:r>
        <w:rPr>
          <w:rFonts w:ascii="Cambria" w:eastAsia="Times New Roman" w:hAnsi="Cambria" w:cs="Times New Roman"/>
          <w:b/>
          <w:sz w:val="28"/>
          <w:szCs w:val="28"/>
        </w:rPr>
        <w:t xml:space="preserve"> Realizar a atividade de classe: </w:t>
      </w:r>
      <w:r>
        <w:rPr>
          <w:rFonts w:ascii="Cambria" w:eastAsia="Times New Roman" w:hAnsi="Cambria" w:cs="Times New Roman"/>
          <w:sz w:val="28"/>
          <w:szCs w:val="28"/>
        </w:rPr>
        <w:t xml:space="preserve"> Atividades Propostas  - </w:t>
      </w:r>
      <w:r w:rsidRPr="00AC4EDF">
        <w:rPr>
          <w:rFonts w:ascii="Cambria" w:eastAsia="Times New Roman" w:hAnsi="Cambria" w:cs="Times New Roman"/>
          <w:sz w:val="28"/>
          <w:szCs w:val="28"/>
        </w:rPr>
        <w:t xml:space="preserve">cap. 19: </w:t>
      </w:r>
    </w:p>
    <w:p w14:paraId="2A914FBE" w14:textId="7FEAD743" w:rsidR="00AC4EDF" w:rsidRPr="00AC4EDF" w:rsidRDefault="00AC4EDF" w:rsidP="00AC4EDF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Questões 1,4,5,6.</w:t>
      </w:r>
    </w:p>
    <w:p w14:paraId="14797582" w14:textId="77777777" w:rsidR="00AC4EDF" w:rsidRPr="00433E3B" w:rsidRDefault="00AC4EDF" w:rsidP="00AC4ED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433E3B">
        <w:rPr>
          <w:rFonts w:ascii="Cambria" w:hAnsi="Cambria" w:cs="Arial"/>
          <w:bCs/>
          <w:color w:val="002060"/>
          <w:sz w:val="28"/>
          <w:szCs w:val="28"/>
        </w:rPr>
        <w:t>Envie as questões resolvidas na nossa aula para</w:t>
      </w:r>
      <w:r>
        <w:rPr>
          <w:rFonts w:ascii="Cambria" w:hAnsi="Cambria"/>
          <w:color w:val="002060"/>
          <w:sz w:val="28"/>
          <w:szCs w:val="28"/>
        </w:rPr>
        <w:t xml:space="preserve"> BETH GIRÃO</w:t>
      </w:r>
      <w:r w:rsidRPr="00433E3B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23AD06C3" w14:textId="77777777" w:rsidR="00AC4EDF" w:rsidRDefault="00AC4EDF" w:rsidP="00AC4EDF">
      <w:pPr>
        <w:rPr>
          <w:rFonts w:ascii="Times New Roman" w:eastAsia="Times New Roman" w:hAnsi="Times New Roman" w:cs="Times New Roman"/>
          <w:sz w:val="28"/>
        </w:rPr>
      </w:pPr>
    </w:p>
    <w:p w14:paraId="72324714" w14:textId="77777777" w:rsidR="00AC4EDF" w:rsidRDefault="00AC4EDF" w:rsidP="00AC4EDF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523E96DF" w14:textId="77777777" w:rsidR="00EF7C9F" w:rsidRDefault="00EF7C9F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CD77580" w14:textId="77777777" w:rsidR="007D0AC7" w:rsidRDefault="007D0AC7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75ADE9D" w14:textId="77777777" w:rsidR="00381EC3" w:rsidRDefault="00381EC3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62EC28D" w14:textId="0D15C2A5" w:rsidR="007D2E88" w:rsidRDefault="007D2E88" w:rsidP="007D2E88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D544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4D544C">
        <w:rPr>
          <w:rFonts w:ascii="Cambria" w:hAnsi="Cambria" w:cs="Arial"/>
          <w:sz w:val="32"/>
          <w:szCs w:val="32"/>
          <w:u w:val="single"/>
        </w:rPr>
        <w:t xml:space="preserve">  17:05’ – 18:00’   -  </w:t>
      </w:r>
      <w:r w:rsidRPr="004D544C">
        <w:rPr>
          <w:rFonts w:ascii="Cambria" w:hAnsi="Cambria" w:cs="Arial"/>
          <w:b/>
          <w:sz w:val="32"/>
          <w:szCs w:val="32"/>
          <w:u w:val="single"/>
        </w:rPr>
        <w:t>ÁLGEBRA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4D544C">
        <w:rPr>
          <w:rFonts w:ascii="Cambria" w:hAnsi="Cambria" w:cs="Arial"/>
          <w:sz w:val="26"/>
          <w:szCs w:val="26"/>
          <w:u w:val="single"/>
        </w:rPr>
        <w:t>PROFESSOR  BETOWER MORAIS</w:t>
      </w:r>
    </w:p>
    <w:p w14:paraId="31FF1032" w14:textId="4F3EAC43" w:rsidR="00381EC3" w:rsidRDefault="00381EC3" w:rsidP="00381EC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 19  -   INEQUAÇÃO EXPONENCIAIS</w:t>
      </w:r>
    </w:p>
    <w:p w14:paraId="211D1F04" w14:textId="77777777" w:rsidR="00381EC3" w:rsidRDefault="00381EC3" w:rsidP="00381EC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  <w:bookmarkStart w:id="0" w:name="_GoBack"/>
      <w:bookmarkEnd w:id="0"/>
    </w:p>
    <w:p w14:paraId="03F1D787" w14:textId="77777777" w:rsidR="00381EC3" w:rsidRPr="00381EC3" w:rsidRDefault="00381EC3" w:rsidP="00381EC3">
      <w:pPr>
        <w:rPr>
          <w:rFonts w:ascii="Cambria" w:hAnsi="Cambria"/>
          <w:i/>
          <w:sz w:val="28"/>
          <w:szCs w:val="28"/>
        </w:rPr>
      </w:pPr>
      <w:r w:rsidRPr="00381EC3">
        <w:rPr>
          <w:rFonts w:ascii="Cambria" w:hAnsi="Cambria"/>
          <w:i/>
          <w:sz w:val="28"/>
          <w:szCs w:val="28"/>
        </w:rPr>
        <w:t>Faça interação com seu professor através do WhatsApp (ou meet) durante o período de sua aula.</w:t>
      </w:r>
    </w:p>
    <w:p w14:paraId="61784A1B" w14:textId="2B3F416F" w:rsidR="00381EC3" w:rsidRDefault="00381EC3" w:rsidP="00381EC3">
      <w:pPr>
        <w:jc w:val="both"/>
        <w:rPr>
          <w:rFonts w:ascii="Cambria" w:hAnsi="Cambria"/>
          <w:sz w:val="28"/>
          <w:szCs w:val="28"/>
        </w:rPr>
      </w:pPr>
      <w:r w:rsidRPr="00381EC3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o iniciar seu horário de aula dirija-se à sala do meet para obter informações sobre o assunto.</w:t>
      </w:r>
    </w:p>
    <w:p w14:paraId="44773D80" w14:textId="77777777" w:rsidR="00381EC3" w:rsidRDefault="00381EC3" w:rsidP="00381EC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0252A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20252A">
        <w:rPr>
          <w:rFonts w:ascii="Cambria" w:hAnsi="Cambria" w:cs="Times New Roman"/>
          <w:color w:val="002060"/>
          <w:sz w:val="28"/>
          <w:szCs w:val="28"/>
        </w:rPr>
        <w:t xml:space="preserve">.   </w:t>
      </w:r>
      <w:r>
        <w:rPr>
          <w:rFonts w:ascii="Cambria" w:hAnsi="Cambria" w:cs="Times New Roman"/>
          <w:color w:val="002060"/>
          <w:sz w:val="28"/>
          <w:szCs w:val="28"/>
        </w:rPr>
        <w:t>Assista à videoaula no link abaixo.</w:t>
      </w:r>
    </w:p>
    <w:p w14:paraId="3DE8DC73" w14:textId="77777777" w:rsidR="00381EC3" w:rsidRPr="00381EC3" w:rsidRDefault="00D35DA8" w:rsidP="00381EC3">
      <w:pPr>
        <w:rPr>
          <w:rFonts w:ascii="Cambria" w:hAnsi="Cambria"/>
          <w:sz w:val="28"/>
          <w:szCs w:val="28"/>
        </w:rPr>
      </w:pPr>
      <w:hyperlink r:id="rId13" w:history="1">
        <w:r w:rsidR="00381EC3" w:rsidRPr="00381EC3">
          <w:rPr>
            <w:rStyle w:val="Hyperlink"/>
            <w:rFonts w:ascii="Cambria" w:hAnsi="Cambria"/>
            <w:sz w:val="28"/>
            <w:szCs w:val="28"/>
          </w:rPr>
          <w:t>https://www.youtube.com/watch?v=n_lzIl7pC-s&amp;feature=youtu.be</w:t>
        </w:r>
      </w:hyperlink>
      <w:r w:rsidR="00381EC3" w:rsidRPr="00381EC3">
        <w:rPr>
          <w:rFonts w:ascii="Cambria" w:hAnsi="Cambria"/>
          <w:sz w:val="28"/>
          <w:szCs w:val="28"/>
        </w:rPr>
        <w:t xml:space="preserve">  </w:t>
      </w:r>
    </w:p>
    <w:p w14:paraId="03DC850C" w14:textId="295DFF5F" w:rsidR="00381EC3" w:rsidRPr="00381EC3" w:rsidRDefault="00381EC3" w:rsidP="00381EC3">
      <w:pPr>
        <w:rPr>
          <w:rFonts w:ascii="Cambria" w:hAnsi="Cambria"/>
        </w:rPr>
      </w:pPr>
      <w:r w:rsidRPr="00381EC3">
        <w:rPr>
          <w:rFonts w:ascii="Cambria" w:hAnsi="Cambria"/>
        </w:rPr>
        <w:t xml:space="preserve"> (28minutos e 30 segudos)</w:t>
      </w:r>
    </w:p>
    <w:p w14:paraId="5EBFC70C" w14:textId="7976CD58" w:rsidR="00381EC3" w:rsidRDefault="00381EC3" w:rsidP="00381EC3">
      <w:pPr>
        <w:jc w:val="both"/>
        <w:rPr>
          <w:rFonts w:ascii="Cambria" w:hAnsi="Cambria"/>
          <w:sz w:val="28"/>
          <w:szCs w:val="28"/>
        </w:rPr>
      </w:pPr>
      <w:r w:rsidRPr="00381EC3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Na sala do meet irei apresentar as fundamentações teóricas do assunto e resolver questões das atividades de sala da página 23.</w:t>
      </w:r>
    </w:p>
    <w:p w14:paraId="7E43FE02" w14:textId="5DB0A007" w:rsidR="00381EC3" w:rsidRDefault="00381EC3" w:rsidP="00381EC3">
      <w:pPr>
        <w:jc w:val="both"/>
        <w:rPr>
          <w:rFonts w:ascii="Cambria" w:hAnsi="Cambria"/>
          <w:sz w:val="28"/>
          <w:szCs w:val="28"/>
        </w:rPr>
      </w:pPr>
      <w:r w:rsidRPr="00381EC3">
        <w:rPr>
          <w:rFonts w:ascii="Cambria" w:hAnsi="Cambria"/>
          <w:b/>
          <w:sz w:val="28"/>
          <w:szCs w:val="28"/>
        </w:rPr>
        <w:t>Passo 4 –</w:t>
      </w:r>
      <w:r>
        <w:rPr>
          <w:rFonts w:ascii="Cambria" w:hAnsi="Cambria"/>
          <w:sz w:val="28"/>
          <w:szCs w:val="28"/>
        </w:rPr>
        <w:t xml:space="preserve"> Como atividade de sala resolva, em seu caderno ( ou folha avulsa), as questões 03 e 04  das atividades  propostas da página 23. </w:t>
      </w:r>
    </w:p>
    <w:p w14:paraId="124DB3B1" w14:textId="7AA7553C" w:rsidR="00381EC3" w:rsidRPr="00433E3B" w:rsidRDefault="00381EC3" w:rsidP="00381EC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433E3B">
        <w:rPr>
          <w:rFonts w:ascii="Cambria" w:hAnsi="Cambria" w:cs="Arial"/>
          <w:bCs/>
          <w:color w:val="002060"/>
          <w:sz w:val="28"/>
          <w:szCs w:val="28"/>
        </w:rPr>
        <w:t>Envie as questões resolvidas na nossa aula para</w:t>
      </w:r>
      <w:r>
        <w:rPr>
          <w:rFonts w:ascii="Cambria" w:hAnsi="Cambria"/>
          <w:color w:val="002060"/>
          <w:sz w:val="28"/>
          <w:szCs w:val="28"/>
        </w:rPr>
        <w:t xml:space="preserve"> BETH GIRÃO</w:t>
      </w:r>
      <w:r w:rsidRPr="00433E3B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5CB84A1D" w14:textId="77777777" w:rsidR="00381EC3" w:rsidRDefault="00381EC3" w:rsidP="00381EC3">
      <w:pPr>
        <w:jc w:val="both"/>
        <w:rPr>
          <w:rFonts w:ascii="Cambria" w:hAnsi="Cambria"/>
          <w:sz w:val="28"/>
          <w:szCs w:val="28"/>
        </w:rPr>
      </w:pPr>
    </w:p>
    <w:p w14:paraId="16D8E758" w14:textId="77777777" w:rsidR="003D3CA0" w:rsidRPr="00381EC3" w:rsidRDefault="003D3CA0" w:rsidP="007D2E88">
      <w:pPr>
        <w:spacing w:after="0" w:line="240" w:lineRule="auto"/>
        <w:jc w:val="both"/>
        <w:rPr>
          <w:rFonts w:ascii="Cambria" w:hAnsi="Cambria" w:cs="Arial"/>
          <w:i/>
          <w:sz w:val="26"/>
          <w:szCs w:val="26"/>
          <w:u w:val="single"/>
        </w:rPr>
      </w:pPr>
    </w:p>
    <w:sectPr w:rsidR="003D3CA0" w:rsidRPr="00381EC3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10BF4" w14:textId="77777777" w:rsidR="00D35DA8" w:rsidRDefault="00D35DA8" w:rsidP="005454CD">
      <w:pPr>
        <w:spacing w:after="0" w:line="240" w:lineRule="auto"/>
      </w:pPr>
      <w:r>
        <w:separator/>
      </w:r>
    </w:p>
  </w:endnote>
  <w:endnote w:type="continuationSeparator" w:id="0">
    <w:p w14:paraId="4A3D54A2" w14:textId="77777777" w:rsidR="00D35DA8" w:rsidRDefault="00D35DA8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C0492" w14:textId="77777777" w:rsidR="00D35DA8" w:rsidRDefault="00D35DA8" w:rsidP="005454CD">
      <w:pPr>
        <w:spacing w:after="0" w:line="240" w:lineRule="auto"/>
      </w:pPr>
      <w:r>
        <w:separator/>
      </w:r>
    </w:p>
  </w:footnote>
  <w:footnote w:type="continuationSeparator" w:id="0">
    <w:p w14:paraId="7C7B6AEB" w14:textId="77777777" w:rsidR="00D35DA8" w:rsidRDefault="00D35DA8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360B7"/>
    <w:rsid w:val="00043E05"/>
    <w:rsid w:val="00050C04"/>
    <w:rsid w:val="0005102A"/>
    <w:rsid w:val="000515EE"/>
    <w:rsid w:val="0006692E"/>
    <w:rsid w:val="000816AF"/>
    <w:rsid w:val="00082D33"/>
    <w:rsid w:val="000A6874"/>
    <w:rsid w:val="000B0A00"/>
    <w:rsid w:val="000B2228"/>
    <w:rsid w:val="000B4FED"/>
    <w:rsid w:val="000B79CA"/>
    <w:rsid w:val="000F1471"/>
    <w:rsid w:val="000F48C2"/>
    <w:rsid w:val="001135D2"/>
    <w:rsid w:val="00113771"/>
    <w:rsid w:val="00121C68"/>
    <w:rsid w:val="001325A9"/>
    <w:rsid w:val="00147DA5"/>
    <w:rsid w:val="00152149"/>
    <w:rsid w:val="001534C4"/>
    <w:rsid w:val="001573CE"/>
    <w:rsid w:val="001615FE"/>
    <w:rsid w:val="00173790"/>
    <w:rsid w:val="0018453D"/>
    <w:rsid w:val="00194796"/>
    <w:rsid w:val="001A1C92"/>
    <w:rsid w:val="001C0D51"/>
    <w:rsid w:val="0020115E"/>
    <w:rsid w:val="00207111"/>
    <w:rsid w:val="00210257"/>
    <w:rsid w:val="0021275F"/>
    <w:rsid w:val="002202B5"/>
    <w:rsid w:val="002242FB"/>
    <w:rsid w:val="00224935"/>
    <w:rsid w:val="00231D1A"/>
    <w:rsid w:val="002330D7"/>
    <w:rsid w:val="00263012"/>
    <w:rsid w:val="00264A9F"/>
    <w:rsid w:val="00276563"/>
    <w:rsid w:val="00276B2A"/>
    <w:rsid w:val="00282756"/>
    <w:rsid w:val="002966BC"/>
    <w:rsid w:val="002A0F0E"/>
    <w:rsid w:val="002B4576"/>
    <w:rsid w:val="002B46A7"/>
    <w:rsid w:val="002C76E7"/>
    <w:rsid w:val="002D711A"/>
    <w:rsid w:val="002F2CEE"/>
    <w:rsid w:val="002F3B4E"/>
    <w:rsid w:val="0030702C"/>
    <w:rsid w:val="00312C3A"/>
    <w:rsid w:val="00313775"/>
    <w:rsid w:val="00315B73"/>
    <w:rsid w:val="00322B59"/>
    <w:rsid w:val="00330C57"/>
    <w:rsid w:val="00333A0F"/>
    <w:rsid w:val="003435CB"/>
    <w:rsid w:val="00344285"/>
    <w:rsid w:val="00353172"/>
    <w:rsid w:val="00366A45"/>
    <w:rsid w:val="00371D58"/>
    <w:rsid w:val="003749F3"/>
    <w:rsid w:val="0038136B"/>
    <w:rsid w:val="00381EC3"/>
    <w:rsid w:val="0038565B"/>
    <w:rsid w:val="003928E6"/>
    <w:rsid w:val="00394E2B"/>
    <w:rsid w:val="003A4A78"/>
    <w:rsid w:val="003B58FB"/>
    <w:rsid w:val="003B59CC"/>
    <w:rsid w:val="003B5FE2"/>
    <w:rsid w:val="003C603E"/>
    <w:rsid w:val="003D3CA0"/>
    <w:rsid w:val="003F52D1"/>
    <w:rsid w:val="00406165"/>
    <w:rsid w:val="0041104E"/>
    <w:rsid w:val="00415D72"/>
    <w:rsid w:val="00424928"/>
    <w:rsid w:val="004307AD"/>
    <w:rsid w:val="00434403"/>
    <w:rsid w:val="004466BE"/>
    <w:rsid w:val="00450F62"/>
    <w:rsid w:val="00452484"/>
    <w:rsid w:val="00453DD2"/>
    <w:rsid w:val="0046116F"/>
    <w:rsid w:val="00464347"/>
    <w:rsid w:val="00470F78"/>
    <w:rsid w:val="00471444"/>
    <w:rsid w:val="00472F61"/>
    <w:rsid w:val="004A6BCF"/>
    <w:rsid w:val="004B1965"/>
    <w:rsid w:val="004B7E38"/>
    <w:rsid w:val="004C01EF"/>
    <w:rsid w:val="004C5E55"/>
    <w:rsid w:val="004D3FD2"/>
    <w:rsid w:val="004D544C"/>
    <w:rsid w:val="004D7AF6"/>
    <w:rsid w:val="004F4739"/>
    <w:rsid w:val="004F62F5"/>
    <w:rsid w:val="005037AE"/>
    <w:rsid w:val="00514633"/>
    <w:rsid w:val="00517616"/>
    <w:rsid w:val="00523A4A"/>
    <w:rsid w:val="005317CC"/>
    <w:rsid w:val="0053535B"/>
    <w:rsid w:val="005366A7"/>
    <w:rsid w:val="00536CAF"/>
    <w:rsid w:val="00540CDF"/>
    <w:rsid w:val="005454CD"/>
    <w:rsid w:val="00547389"/>
    <w:rsid w:val="0056144B"/>
    <w:rsid w:val="00561BBC"/>
    <w:rsid w:val="005729BC"/>
    <w:rsid w:val="005827D8"/>
    <w:rsid w:val="00587E16"/>
    <w:rsid w:val="00592572"/>
    <w:rsid w:val="00596D85"/>
    <w:rsid w:val="00597125"/>
    <w:rsid w:val="005A5928"/>
    <w:rsid w:val="005D4E5D"/>
    <w:rsid w:val="005F779B"/>
    <w:rsid w:val="00605D7C"/>
    <w:rsid w:val="006115F1"/>
    <w:rsid w:val="00623DF6"/>
    <w:rsid w:val="0062776D"/>
    <w:rsid w:val="00633C60"/>
    <w:rsid w:val="0064116C"/>
    <w:rsid w:val="006413C2"/>
    <w:rsid w:val="00657BBA"/>
    <w:rsid w:val="00661007"/>
    <w:rsid w:val="00663BA1"/>
    <w:rsid w:val="00665437"/>
    <w:rsid w:val="00674B8E"/>
    <w:rsid w:val="0069298D"/>
    <w:rsid w:val="00695805"/>
    <w:rsid w:val="006B1B17"/>
    <w:rsid w:val="006C01A7"/>
    <w:rsid w:val="006C309F"/>
    <w:rsid w:val="006C352A"/>
    <w:rsid w:val="006C5F63"/>
    <w:rsid w:val="006D50C7"/>
    <w:rsid w:val="006F2254"/>
    <w:rsid w:val="00710952"/>
    <w:rsid w:val="00710F16"/>
    <w:rsid w:val="007176D6"/>
    <w:rsid w:val="00725717"/>
    <w:rsid w:val="0074466B"/>
    <w:rsid w:val="007468B1"/>
    <w:rsid w:val="0075149D"/>
    <w:rsid w:val="00774B3C"/>
    <w:rsid w:val="007756DB"/>
    <w:rsid w:val="007836AA"/>
    <w:rsid w:val="007A21DE"/>
    <w:rsid w:val="007A283D"/>
    <w:rsid w:val="007A2992"/>
    <w:rsid w:val="007B3392"/>
    <w:rsid w:val="007C20FA"/>
    <w:rsid w:val="007C580E"/>
    <w:rsid w:val="007D0AC7"/>
    <w:rsid w:val="007D1E9F"/>
    <w:rsid w:val="007D2E88"/>
    <w:rsid w:val="007F5069"/>
    <w:rsid w:val="0082279F"/>
    <w:rsid w:val="0082751A"/>
    <w:rsid w:val="00827A2E"/>
    <w:rsid w:val="00845AE1"/>
    <w:rsid w:val="008555D1"/>
    <w:rsid w:val="008577B8"/>
    <w:rsid w:val="0086400B"/>
    <w:rsid w:val="0088020B"/>
    <w:rsid w:val="008938D8"/>
    <w:rsid w:val="00894665"/>
    <w:rsid w:val="00896817"/>
    <w:rsid w:val="00897619"/>
    <w:rsid w:val="008B07F2"/>
    <w:rsid w:val="008B570E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13C81"/>
    <w:rsid w:val="00922513"/>
    <w:rsid w:val="0093181E"/>
    <w:rsid w:val="00933788"/>
    <w:rsid w:val="00936122"/>
    <w:rsid w:val="00937224"/>
    <w:rsid w:val="0093775E"/>
    <w:rsid w:val="00941F15"/>
    <w:rsid w:val="009475FD"/>
    <w:rsid w:val="009515D0"/>
    <w:rsid w:val="00955573"/>
    <w:rsid w:val="00980346"/>
    <w:rsid w:val="00983B1E"/>
    <w:rsid w:val="00985850"/>
    <w:rsid w:val="009904AA"/>
    <w:rsid w:val="00993F09"/>
    <w:rsid w:val="009B0D10"/>
    <w:rsid w:val="009B7715"/>
    <w:rsid w:val="009C4229"/>
    <w:rsid w:val="009C4C9A"/>
    <w:rsid w:val="009E42A7"/>
    <w:rsid w:val="009F0BE2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604A3"/>
    <w:rsid w:val="00A612C7"/>
    <w:rsid w:val="00A72A2B"/>
    <w:rsid w:val="00A7659C"/>
    <w:rsid w:val="00A80ABD"/>
    <w:rsid w:val="00A87653"/>
    <w:rsid w:val="00A94675"/>
    <w:rsid w:val="00A94C0D"/>
    <w:rsid w:val="00AA0605"/>
    <w:rsid w:val="00AA4C90"/>
    <w:rsid w:val="00AB5059"/>
    <w:rsid w:val="00AC3A19"/>
    <w:rsid w:val="00AC3D04"/>
    <w:rsid w:val="00AC4EDF"/>
    <w:rsid w:val="00AC5277"/>
    <w:rsid w:val="00AC6757"/>
    <w:rsid w:val="00AD2A51"/>
    <w:rsid w:val="00AD6759"/>
    <w:rsid w:val="00AE383E"/>
    <w:rsid w:val="00B05047"/>
    <w:rsid w:val="00B061EB"/>
    <w:rsid w:val="00B12004"/>
    <w:rsid w:val="00B17EBB"/>
    <w:rsid w:val="00B27D8B"/>
    <w:rsid w:val="00B31325"/>
    <w:rsid w:val="00B47746"/>
    <w:rsid w:val="00B65E5A"/>
    <w:rsid w:val="00B704DE"/>
    <w:rsid w:val="00B75233"/>
    <w:rsid w:val="00B83E2F"/>
    <w:rsid w:val="00B86497"/>
    <w:rsid w:val="00BA4B71"/>
    <w:rsid w:val="00BA7A1F"/>
    <w:rsid w:val="00BB6A8B"/>
    <w:rsid w:val="00BD1D43"/>
    <w:rsid w:val="00C226A5"/>
    <w:rsid w:val="00C347C8"/>
    <w:rsid w:val="00C37030"/>
    <w:rsid w:val="00C81B04"/>
    <w:rsid w:val="00CC0805"/>
    <w:rsid w:val="00CD5738"/>
    <w:rsid w:val="00CF6C71"/>
    <w:rsid w:val="00D02D99"/>
    <w:rsid w:val="00D05929"/>
    <w:rsid w:val="00D05FCF"/>
    <w:rsid w:val="00D211C6"/>
    <w:rsid w:val="00D26977"/>
    <w:rsid w:val="00D3508A"/>
    <w:rsid w:val="00D35DA8"/>
    <w:rsid w:val="00D411D0"/>
    <w:rsid w:val="00D441B4"/>
    <w:rsid w:val="00D625B2"/>
    <w:rsid w:val="00D62A88"/>
    <w:rsid w:val="00D66E20"/>
    <w:rsid w:val="00D71B30"/>
    <w:rsid w:val="00D750D5"/>
    <w:rsid w:val="00D75F03"/>
    <w:rsid w:val="00D7697F"/>
    <w:rsid w:val="00D81723"/>
    <w:rsid w:val="00D8382A"/>
    <w:rsid w:val="00D928DB"/>
    <w:rsid w:val="00DC385F"/>
    <w:rsid w:val="00DC3F9E"/>
    <w:rsid w:val="00DF20F8"/>
    <w:rsid w:val="00E10414"/>
    <w:rsid w:val="00E24736"/>
    <w:rsid w:val="00E27502"/>
    <w:rsid w:val="00E3242F"/>
    <w:rsid w:val="00E405D9"/>
    <w:rsid w:val="00E8167F"/>
    <w:rsid w:val="00E92720"/>
    <w:rsid w:val="00EA3B82"/>
    <w:rsid w:val="00EB014C"/>
    <w:rsid w:val="00EB5025"/>
    <w:rsid w:val="00EC00A0"/>
    <w:rsid w:val="00EC0C18"/>
    <w:rsid w:val="00EC0E2E"/>
    <w:rsid w:val="00EC7B61"/>
    <w:rsid w:val="00ED08B0"/>
    <w:rsid w:val="00ED3D57"/>
    <w:rsid w:val="00ED6672"/>
    <w:rsid w:val="00ED7F0C"/>
    <w:rsid w:val="00EE4051"/>
    <w:rsid w:val="00EE416A"/>
    <w:rsid w:val="00EF45A3"/>
    <w:rsid w:val="00EF541C"/>
    <w:rsid w:val="00EF7C9F"/>
    <w:rsid w:val="00F00311"/>
    <w:rsid w:val="00F027AE"/>
    <w:rsid w:val="00F05B24"/>
    <w:rsid w:val="00F16A07"/>
    <w:rsid w:val="00F16ED1"/>
    <w:rsid w:val="00F20ABF"/>
    <w:rsid w:val="00F2718D"/>
    <w:rsid w:val="00F754CD"/>
    <w:rsid w:val="00F90E70"/>
    <w:rsid w:val="00F91B3A"/>
    <w:rsid w:val="00F938F8"/>
    <w:rsid w:val="00F95C90"/>
    <w:rsid w:val="00FA790D"/>
    <w:rsid w:val="00FB2394"/>
    <w:rsid w:val="00FC349F"/>
    <w:rsid w:val="00FC59ED"/>
    <w:rsid w:val="00FC79B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1224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uiPriority w:val="1"/>
    <w:qFormat/>
    <w:rsid w:val="007D2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4A24-7FB5-472C-ABA5-99B9BB29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85</cp:revision>
  <dcterms:created xsi:type="dcterms:W3CDTF">2020-06-12T18:30:00Z</dcterms:created>
  <dcterms:modified xsi:type="dcterms:W3CDTF">2020-09-23T12:36:00Z</dcterms:modified>
</cp:coreProperties>
</file>